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CF" w:rsidRDefault="001156D3">
      <w:pPr>
        <w:rPr>
          <w:b/>
          <w:sz w:val="32"/>
          <w:szCs w:val="32"/>
          <w:lang w:val="sk-SK"/>
        </w:rPr>
      </w:pPr>
      <w:r w:rsidRPr="00285614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01E2EE79" wp14:editId="79E33AB8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899795" cy="123761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9E" w:rsidRDefault="003C599E">
      <w:pPr>
        <w:rPr>
          <w:b/>
          <w:sz w:val="32"/>
          <w:szCs w:val="32"/>
          <w:lang w:val="sk-SK"/>
        </w:rPr>
      </w:pP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</w:t>
      </w:r>
      <w:r w:rsidR="001156D3">
        <w:rPr>
          <w:sz w:val="24"/>
          <w:szCs w:val="24"/>
          <w:lang w:val="sk-SK"/>
        </w:rPr>
        <w:t xml:space="preserve">     </w:t>
      </w:r>
    </w:p>
    <w:p w:rsidR="003C599E" w:rsidRDefault="003C599E">
      <w:pPr>
        <w:rPr>
          <w:sz w:val="24"/>
          <w:szCs w:val="24"/>
          <w:lang w:val="sk-SK"/>
        </w:rPr>
      </w:pPr>
    </w:p>
    <w:p w:rsidR="00F74EC3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  <w:r w:rsidR="001156D3">
        <w:rPr>
          <w:sz w:val="24"/>
          <w:szCs w:val="24"/>
          <w:lang w:val="sk-SK"/>
        </w:rPr>
        <w:t xml:space="preserve">  </w:t>
      </w:r>
    </w:p>
    <w:p w:rsidR="003C599E" w:rsidRDefault="001156D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:rsidR="003C599E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OBEC  DOLNÉ  MLADONICE</w:t>
      </w:r>
    </w:p>
    <w:p w:rsidR="001156D3" w:rsidRDefault="001156D3" w:rsidP="001156D3">
      <w:pPr>
        <w:spacing w:after="0"/>
        <w:jc w:val="center"/>
        <w:rPr>
          <w:sz w:val="24"/>
          <w:szCs w:val="24"/>
          <w:lang w:val="sk-SK"/>
        </w:rPr>
      </w:pPr>
    </w:p>
    <w:p w:rsidR="00A93E84" w:rsidRDefault="00A93E84" w:rsidP="00A93E84">
      <w:pPr>
        <w:spacing w:after="0"/>
        <w:rPr>
          <w:sz w:val="24"/>
          <w:szCs w:val="24"/>
          <w:lang w:val="sk-SK"/>
        </w:rPr>
      </w:pPr>
    </w:p>
    <w:p w:rsidR="00A93E84" w:rsidRDefault="00A93E84" w:rsidP="00A93E84">
      <w:pPr>
        <w:spacing w:after="0"/>
        <w:rPr>
          <w:sz w:val="24"/>
          <w:szCs w:val="24"/>
          <w:lang w:val="sk-SK"/>
        </w:rPr>
      </w:pPr>
    </w:p>
    <w:p w:rsidR="00A93E84" w:rsidRPr="00A93E84" w:rsidRDefault="000C01EE" w:rsidP="00A93E84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né zastupiteľstvo Obce Dolné Mladonice</w:t>
      </w:r>
      <w:r w:rsidR="00A93E8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 zmysle </w:t>
      </w:r>
      <w:r w:rsidR="00A93E84">
        <w:rPr>
          <w:sz w:val="24"/>
          <w:szCs w:val="24"/>
          <w:lang w:val="sk-SK"/>
        </w:rPr>
        <w:t>§ 6 ods. 1 zákona SNR č. 369/1990 Zb. o obecnom zriadení v zne</w:t>
      </w:r>
      <w:r>
        <w:rPr>
          <w:sz w:val="24"/>
          <w:szCs w:val="24"/>
          <w:lang w:val="sk-SK"/>
        </w:rPr>
        <w:t xml:space="preserve">ní neskorších predpisov a v </w:t>
      </w:r>
      <w:r w:rsidR="00F513B4">
        <w:rPr>
          <w:sz w:val="24"/>
          <w:szCs w:val="24"/>
          <w:lang w:val="sk-SK"/>
        </w:rPr>
        <w:t>zmysle  § 19 ods. 7</w:t>
      </w:r>
      <w:r>
        <w:rPr>
          <w:sz w:val="24"/>
          <w:szCs w:val="24"/>
          <w:lang w:val="sk-SK"/>
        </w:rPr>
        <w:t xml:space="preserve"> zákona NR</w:t>
      </w:r>
      <w:r w:rsidR="008F59DB">
        <w:rPr>
          <w:sz w:val="24"/>
          <w:szCs w:val="24"/>
          <w:lang w:val="sk-SK"/>
        </w:rPr>
        <w:t xml:space="preserve"> SR</w:t>
      </w:r>
      <w:r>
        <w:rPr>
          <w:sz w:val="24"/>
          <w:szCs w:val="24"/>
          <w:lang w:val="sk-SK"/>
        </w:rPr>
        <w:t xml:space="preserve"> </w:t>
      </w:r>
      <w:r w:rsidR="00F513B4">
        <w:rPr>
          <w:sz w:val="24"/>
          <w:szCs w:val="24"/>
          <w:lang w:val="sk-SK"/>
        </w:rPr>
        <w:t>č. 331/2003</w:t>
      </w:r>
      <w:r w:rsidR="008F59DB"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Z.</w:t>
      </w:r>
      <w:r w:rsidR="008F59DB">
        <w:rPr>
          <w:sz w:val="24"/>
          <w:szCs w:val="24"/>
          <w:lang w:val="sk-SK"/>
        </w:rPr>
        <w:t>z</w:t>
      </w:r>
      <w:proofErr w:type="spellEnd"/>
      <w:r w:rsidR="008F59DB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o voľbách do </w:t>
      </w:r>
      <w:r w:rsidR="00F513B4">
        <w:rPr>
          <w:sz w:val="24"/>
          <w:szCs w:val="24"/>
          <w:lang w:val="sk-SK"/>
        </w:rPr>
        <w:t>Európskeho parlamentu</w:t>
      </w:r>
      <w:r w:rsidR="00F74EC3">
        <w:rPr>
          <w:sz w:val="24"/>
          <w:szCs w:val="24"/>
          <w:lang w:val="sk-SK"/>
        </w:rPr>
        <w:t xml:space="preserve">  v y d á v</w:t>
      </w:r>
      <w:r w:rsidR="008F59DB">
        <w:rPr>
          <w:sz w:val="24"/>
          <w:szCs w:val="24"/>
          <w:lang w:val="sk-SK"/>
        </w:rPr>
        <w:t> </w:t>
      </w:r>
      <w:r w:rsidR="00F74EC3">
        <w:rPr>
          <w:sz w:val="24"/>
          <w:szCs w:val="24"/>
          <w:lang w:val="sk-SK"/>
        </w:rPr>
        <w:t>a</w:t>
      </w:r>
      <w:r w:rsidR="008F59DB">
        <w:rPr>
          <w:sz w:val="24"/>
          <w:szCs w:val="24"/>
          <w:lang w:val="sk-SK"/>
        </w:rPr>
        <w:t xml:space="preserve">   toto</w:t>
      </w:r>
    </w:p>
    <w:p w:rsidR="001156D3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F74EC3" w:rsidRDefault="00F74EC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F74EC3" w:rsidRDefault="00F74EC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1156D3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VŠEOBECNE  ZÁV</w:t>
      </w:r>
      <w:r w:rsidR="00AD39A5">
        <w:rPr>
          <w:b/>
          <w:sz w:val="36"/>
          <w:szCs w:val="36"/>
          <w:lang w:val="sk-SK"/>
        </w:rPr>
        <w:t>AZNÉ  NARIADENIE</w:t>
      </w:r>
      <w:r w:rsidR="008F59DB">
        <w:rPr>
          <w:b/>
          <w:sz w:val="36"/>
          <w:szCs w:val="36"/>
          <w:lang w:val="sk-SK"/>
        </w:rPr>
        <w:t xml:space="preserve">  OBCE</w:t>
      </w:r>
    </w:p>
    <w:p w:rsidR="00AD39A5" w:rsidRDefault="00F513B4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č. 1/2014</w:t>
      </w:r>
    </w:p>
    <w:p w:rsidR="00AD39A5" w:rsidRDefault="008F59DB" w:rsidP="008F59DB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 vyhradení miesta a plochy na vylepovanie volebných plagátov v čase volebnej kampane a o volebnej kampani.</w:t>
      </w:r>
    </w:p>
    <w:p w:rsidR="00AD39A5" w:rsidRPr="00A93E84" w:rsidRDefault="00AD39A5" w:rsidP="00A93E84">
      <w:pPr>
        <w:spacing w:after="0"/>
        <w:jc w:val="both"/>
        <w:rPr>
          <w:b/>
          <w:sz w:val="24"/>
          <w:szCs w:val="24"/>
          <w:lang w:val="sk-SK"/>
        </w:rPr>
      </w:pPr>
    </w:p>
    <w:p w:rsidR="00AD39A5" w:rsidRPr="00F74EC3" w:rsidRDefault="00AD39A5" w:rsidP="00F74EC3">
      <w:pPr>
        <w:spacing w:after="0"/>
        <w:jc w:val="center"/>
        <w:rPr>
          <w:b/>
          <w:sz w:val="24"/>
          <w:szCs w:val="24"/>
          <w:lang w:val="sk-SK"/>
        </w:rPr>
      </w:pPr>
    </w:p>
    <w:p w:rsidR="00AD39A5" w:rsidRPr="00AD39A5" w:rsidRDefault="00AD39A5" w:rsidP="00AD39A5">
      <w:pPr>
        <w:spacing w:after="0"/>
        <w:rPr>
          <w:sz w:val="24"/>
          <w:szCs w:val="24"/>
          <w:lang w:val="sk-SK"/>
        </w:rPr>
      </w:pPr>
    </w:p>
    <w:p w:rsidR="00AD39A5" w:rsidRDefault="00AD39A5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AD39A5" w:rsidRPr="001156D3" w:rsidRDefault="00AD39A5" w:rsidP="001156D3">
      <w:pPr>
        <w:spacing w:after="0"/>
        <w:jc w:val="center"/>
        <w:rPr>
          <w:sz w:val="24"/>
          <w:szCs w:val="24"/>
          <w:lang w:val="sk-SK"/>
        </w:rPr>
      </w:pPr>
    </w:p>
    <w:p w:rsidR="003C599E" w:rsidRDefault="003C599E" w:rsidP="003C599E">
      <w:pPr>
        <w:spacing w:after="0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3C599E" w:rsidRDefault="00F513B4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é uznesením č. 183/2014</w:t>
      </w:r>
      <w:r w:rsidR="00F74EC3">
        <w:rPr>
          <w:sz w:val="24"/>
          <w:szCs w:val="24"/>
          <w:lang w:val="sk-SK"/>
        </w:rPr>
        <w:t xml:space="preserve"> na zasadnut</w:t>
      </w:r>
      <w:r>
        <w:rPr>
          <w:sz w:val="24"/>
          <w:szCs w:val="24"/>
          <w:lang w:val="sk-SK"/>
        </w:rPr>
        <w:t>í OZ obce Dolné Mladonice dňa 26.4.2014</w:t>
      </w:r>
      <w:r w:rsidR="00F74EC3">
        <w:rPr>
          <w:sz w:val="24"/>
          <w:szCs w:val="24"/>
          <w:lang w:val="sk-SK"/>
        </w:rPr>
        <w:t>.</w:t>
      </w:r>
    </w:p>
    <w:p w:rsidR="00F74EC3" w:rsidRDefault="00F513B4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latné od 1. mája 2014</w:t>
      </w:r>
      <w:r w:rsidR="00F74EC3">
        <w:rPr>
          <w:sz w:val="24"/>
          <w:szCs w:val="24"/>
          <w:lang w:val="sk-SK"/>
        </w:rPr>
        <w:t xml:space="preserve"> a následné roky.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DE5CD9" w:rsidP="00F74EC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2.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</w:p>
    <w:p w:rsidR="00DE5CD9" w:rsidRDefault="00DE5CD9" w:rsidP="00F74EC3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1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vodné ustanovenie</w:t>
      </w:r>
    </w:p>
    <w:p w:rsidR="00DE5CD9" w:rsidRDefault="00B046E4" w:rsidP="00DE5CD9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ZN obce upravuje postup kandidujúcich politických strán, politických hnutí a ich koalícií (ďalej len politické strany ) pri vylepovaní volebných plagátov na verejných priestranstvách v čase volebne</w:t>
      </w:r>
      <w:r w:rsidR="00DF27C9">
        <w:rPr>
          <w:sz w:val="24"/>
          <w:szCs w:val="24"/>
          <w:lang w:val="sk-SK"/>
        </w:rPr>
        <w:t>j kampane pre voľby do Európskeho parlamentu</w:t>
      </w:r>
      <w:bookmarkStart w:id="0" w:name="_GoBack"/>
      <w:bookmarkEnd w:id="0"/>
      <w:r w:rsidR="00DE5CD9">
        <w:rPr>
          <w:sz w:val="24"/>
          <w:szCs w:val="24"/>
          <w:lang w:val="sk-SK"/>
        </w:rPr>
        <w:t>.</w:t>
      </w:r>
    </w:p>
    <w:p w:rsidR="00DE5CD9" w:rsidRDefault="00DE5CD9" w:rsidP="00DE5CD9">
      <w:pPr>
        <w:spacing w:after="0"/>
        <w:jc w:val="both"/>
        <w:rPr>
          <w:sz w:val="24"/>
          <w:szCs w:val="24"/>
          <w:lang w:val="sk-SK"/>
        </w:rPr>
      </w:pPr>
    </w:p>
    <w:p w:rsidR="00DE5CD9" w:rsidRDefault="00DE5CD9" w:rsidP="00DE5CD9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2</w:t>
      </w:r>
    </w:p>
    <w:p w:rsidR="0028448E" w:rsidRDefault="006E7220" w:rsidP="00B046E4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rčenie a označenie plôch na verejných priestranstvách</w:t>
      </w:r>
    </w:p>
    <w:p w:rsidR="006E7220" w:rsidRDefault="006E7220" w:rsidP="006E7220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 účely tohto VZN je verejným priestranstvom v obci najmä priestor pred kultúrnym domom a všetky verejnosti prístupné pozemky v obci okrem tých, ktoré sú vo vlastníctve fyzických a právnických osôb s výnimkou obce, alebo ku ktorým majú tieto osoby právo hospodárenia.</w:t>
      </w:r>
    </w:p>
    <w:p w:rsidR="006E7220" w:rsidRDefault="006E7220" w:rsidP="006E7220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né zastupiteľstvo určuje kandidujúcim politickým stranám na vylepovanie volebných plagátov v obci:</w:t>
      </w:r>
    </w:p>
    <w:p w:rsidR="006E7220" w:rsidRDefault="006E7220" w:rsidP="00D06299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revenú vývesnú plochu pred budovou kultúrneho domu ( </w:t>
      </w:r>
      <w:r w:rsidR="00D06299">
        <w:rPr>
          <w:sz w:val="24"/>
          <w:szCs w:val="24"/>
          <w:lang w:val="sk-SK"/>
        </w:rPr>
        <w:t>sídlo Obecného úradu)</w:t>
      </w:r>
      <w:r w:rsidR="00537194">
        <w:rPr>
          <w:sz w:val="24"/>
          <w:szCs w:val="24"/>
          <w:lang w:val="sk-SK"/>
        </w:rPr>
        <w:t>,</w:t>
      </w:r>
    </w:p>
    <w:p w:rsidR="00D06299" w:rsidRDefault="00D06299" w:rsidP="00D06299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ľkosť vyhradenej plochy pre každú kandidujúcu politickú stranu určí obec na základe zásady rovnosti a na základe uplatnenej požiadavky politickej strany najmenej deň pred začatím volebnej kampane.</w:t>
      </w:r>
    </w:p>
    <w:p w:rsidR="00D06299" w:rsidRDefault="00D06299" w:rsidP="00D06299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lepovanie volebných plagátov počas volebnej kampane mimo vyhradenej a určenej plochy sa zakazuje.</w:t>
      </w:r>
    </w:p>
    <w:p w:rsidR="00D06299" w:rsidRDefault="00537194" w:rsidP="00537194">
      <w:pPr>
        <w:spacing w:after="0"/>
        <w:ind w:left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dôrazňuje sa zákaz vylepovať volebné plagáty na:</w:t>
      </w:r>
    </w:p>
    <w:p w:rsidR="00537194" w:rsidRPr="00537194" w:rsidRDefault="00537194" w:rsidP="00537194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stol, kultúrny dom, dom smútku, autobusové čakárne a na obecné tabule,</w:t>
      </w:r>
    </w:p>
    <w:p w:rsidR="00C5519C" w:rsidRDefault="00C5519C" w:rsidP="00C5519C">
      <w:pPr>
        <w:spacing w:after="0"/>
        <w:jc w:val="both"/>
        <w:rPr>
          <w:sz w:val="24"/>
          <w:szCs w:val="24"/>
          <w:lang w:val="sk-SK"/>
        </w:rPr>
      </w:pPr>
    </w:p>
    <w:p w:rsidR="00C5519C" w:rsidRDefault="00C5519C" w:rsidP="00C5519C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3</w:t>
      </w:r>
    </w:p>
    <w:p w:rsidR="000F1161" w:rsidRDefault="00537194" w:rsidP="00537194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olebná kampaň</w:t>
      </w:r>
    </w:p>
    <w:p w:rsidR="00537194" w:rsidRPr="00537194" w:rsidRDefault="00537194" w:rsidP="00537194">
      <w:pPr>
        <w:pStyle w:val="Odsekzoznamu"/>
        <w:numPr>
          <w:ilvl w:val="0"/>
          <w:numId w:val="9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asom volebnej kampane sa rozu</w:t>
      </w:r>
      <w:r w:rsidR="00DF27C9">
        <w:rPr>
          <w:sz w:val="24"/>
          <w:szCs w:val="24"/>
          <w:lang w:val="sk-SK"/>
        </w:rPr>
        <w:t>mie obdobie začínajúce 21</w:t>
      </w:r>
      <w:r>
        <w:rPr>
          <w:sz w:val="24"/>
          <w:szCs w:val="24"/>
          <w:lang w:val="sk-SK"/>
        </w:rPr>
        <w:t xml:space="preserve">. dňom pred začiatkom volieb a končiace 48 hodín pred začiatkom volieb. </w:t>
      </w:r>
    </w:p>
    <w:p w:rsidR="000F1161" w:rsidRDefault="000F1161" w:rsidP="000F1161">
      <w:pPr>
        <w:spacing w:after="0"/>
        <w:jc w:val="both"/>
        <w:rPr>
          <w:sz w:val="24"/>
          <w:szCs w:val="24"/>
          <w:lang w:val="sk-SK"/>
        </w:rPr>
      </w:pPr>
    </w:p>
    <w:p w:rsidR="00401D60" w:rsidRDefault="000D053B" w:rsidP="00401D60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4</w:t>
      </w:r>
    </w:p>
    <w:p w:rsidR="000D053B" w:rsidRDefault="000D053B" w:rsidP="00401D60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vinnosti kandidujúcej strany</w:t>
      </w:r>
    </w:p>
    <w:p w:rsidR="000D053B" w:rsidRDefault="000D053B" w:rsidP="000D053B">
      <w:pPr>
        <w:pStyle w:val="Odsekzoznamu"/>
        <w:numPr>
          <w:ilvl w:val="0"/>
          <w:numId w:val="10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andidujúca politická strana je povinná pred začatím volebnej kampane ( najneskôr deň vopred ) oznámiť na obecnom úrade požiadavku na určenie miesta a plochy na vylepovanie volebných plagátov.</w:t>
      </w:r>
    </w:p>
    <w:p w:rsidR="000D053B" w:rsidRDefault="005C39DB" w:rsidP="000D053B">
      <w:pPr>
        <w:pStyle w:val="Odsekzoznamu"/>
        <w:numPr>
          <w:ilvl w:val="0"/>
          <w:numId w:val="10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andidujúca politická strana je povinná po uplynutí času volebnej kampane odstrániť svoje volebné plagáty z vyhradenej plochy v zmysle zákona.</w:t>
      </w:r>
    </w:p>
    <w:p w:rsidR="005C39DB" w:rsidRDefault="005C39DB" w:rsidP="000D053B">
      <w:pPr>
        <w:pStyle w:val="Odsekzoznamu"/>
        <w:numPr>
          <w:ilvl w:val="0"/>
          <w:numId w:val="10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prípade, že kandidujúca politická strana nebude postupovať spôsobom uvedenom v ods. 2, zabezpečí odstránenie volebných plagátov obec na náklady príslušnej politickej strany.</w:t>
      </w:r>
    </w:p>
    <w:p w:rsidR="005C39DB" w:rsidRDefault="005C39DB" w:rsidP="005C39DB">
      <w:pPr>
        <w:pStyle w:val="Odsekzoznamu"/>
        <w:spacing w:after="0"/>
        <w:ind w:left="73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3.</w:t>
      </w:r>
    </w:p>
    <w:p w:rsidR="005C39DB" w:rsidRDefault="005C39DB" w:rsidP="005C39DB">
      <w:pPr>
        <w:pStyle w:val="Odsekzoznamu"/>
        <w:spacing w:after="0"/>
        <w:ind w:left="735"/>
        <w:jc w:val="center"/>
        <w:rPr>
          <w:sz w:val="24"/>
          <w:szCs w:val="24"/>
          <w:lang w:val="sk-SK"/>
        </w:rPr>
      </w:pPr>
    </w:p>
    <w:p w:rsidR="005C39DB" w:rsidRDefault="005C39DB" w:rsidP="005C39DB">
      <w:pPr>
        <w:pStyle w:val="Odsekzoznamu"/>
        <w:spacing w:after="0"/>
        <w:ind w:left="73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5</w:t>
      </w:r>
    </w:p>
    <w:p w:rsidR="005C39DB" w:rsidRDefault="005C39DB" w:rsidP="005C39DB">
      <w:pPr>
        <w:pStyle w:val="Odsekzoznamu"/>
        <w:spacing w:after="0"/>
        <w:ind w:left="73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ankcie</w:t>
      </w:r>
    </w:p>
    <w:p w:rsidR="005C39DB" w:rsidRDefault="005C39DB" w:rsidP="005C39DB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rušenie ustanovení tohto</w:t>
      </w:r>
      <w:r w:rsidR="00FC525E">
        <w:rPr>
          <w:sz w:val="24"/>
          <w:szCs w:val="24"/>
          <w:lang w:val="sk-SK"/>
        </w:rPr>
        <w:t xml:space="preserve"> VZN</w:t>
      </w:r>
      <w:r>
        <w:rPr>
          <w:sz w:val="24"/>
          <w:szCs w:val="24"/>
          <w:lang w:val="sk-SK"/>
        </w:rPr>
        <w:t xml:space="preserve"> fyzickou osobou je priestupkom proti verejnému poriadku § 48 zákona č. 372/1990 Zb. o priestupkoch v znení neskorších predpisov.</w:t>
      </w:r>
    </w:p>
    <w:p w:rsidR="005C39DB" w:rsidRDefault="005C39DB" w:rsidP="005C39DB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porušenie ustanovení toht</w:t>
      </w:r>
      <w:r w:rsidR="00FC525E">
        <w:rPr>
          <w:sz w:val="24"/>
          <w:szCs w:val="24"/>
          <w:lang w:val="sk-SK"/>
        </w:rPr>
        <w:t>o VZN</w:t>
      </w:r>
      <w:r>
        <w:rPr>
          <w:sz w:val="24"/>
          <w:szCs w:val="24"/>
          <w:lang w:val="sk-SK"/>
        </w:rPr>
        <w:t xml:space="preserve">, ktorého sa dopustí právnická osoba alebo fyzická osoba oprávnená na podnikanie, môže obec podľa § 13, ods. 9 písm. a) zákona č. 369/1990 Zb. </w:t>
      </w:r>
      <w:r w:rsidR="00FC525E">
        <w:rPr>
          <w:sz w:val="24"/>
          <w:szCs w:val="24"/>
          <w:lang w:val="sk-SK"/>
        </w:rPr>
        <w:t>o obecnom zriadení v znení neskorších predpisov, uložiť pokutu do výšky 6 638 €.</w:t>
      </w:r>
    </w:p>
    <w:p w:rsidR="00FC525E" w:rsidRDefault="00FC525E" w:rsidP="00FC525E">
      <w:pPr>
        <w:pStyle w:val="Odsekzoznamu"/>
        <w:spacing w:after="0"/>
        <w:ind w:left="1095"/>
        <w:jc w:val="both"/>
        <w:rPr>
          <w:sz w:val="24"/>
          <w:szCs w:val="24"/>
          <w:lang w:val="sk-SK"/>
        </w:rPr>
      </w:pPr>
    </w:p>
    <w:p w:rsidR="00FC525E" w:rsidRDefault="00FC525E" w:rsidP="00FC525E">
      <w:pPr>
        <w:pStyle w:val="Odsekzoznamu"/>
        <w:spacing w:after="0"/>
        <w:ind w:left="109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6</w:t>
      </w:r>
    </w:p>
    <w:p w:rsidR="00FC525E" w:rsidRDefault="00FC525E" w:rsidP="00FC525E">
      <w:pPr>
        <w:pStyle w:val="Odsekzoznamu"/>
        <w:spacing w:after="0"/>
        <w:ind w:left="109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é ustanovenia</w:t>
      </w:r>
    </w:p>
    <w:p w:rsidR="00FC525E" w:rsidRDefault="00FC525E" w:rsidP="00FC525E">
      <w:pPr>
        <w:pStyle w:val="Odsekzoznamu"/>
        <w:numPr>
          <w:ilvl w:val="0"/>
          <w:numId w:val="12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meny a doplnky tohto VZN schvaľuje Obecné zastupiteľstvo obce Dolné Mladonice.</w:t>
      </w:r>
    </w:p>
    <w:p w:rsidR="00FC525E" w:rsidRPr="00FC525E" w:rsidRDefault="00FC525E" w:rsidP="00FC525E">
      <w:pPr>
        <w:pStyle w:val="Odsekzoznamu"/>
        <w:numPr>
          <w:ilvl w:val="0"/>
          <w:numId w:val="12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ZN bolo schválené Obecným zastupiteľs</w:t>
      </w:r>
      <w:r w:rsidR="00DF27C9">
        <w:rPr>
          <w:sz w:val="24"/>
          <w:szCs w:val="24"/>
          <w:lang w:val="sk-SK"/>
        </w:rPr>
        <w:t>tvom obce Dolné Mladonice dňa 26.4.201</w:t>
      </w:r>
      <w:r>
        <w:rPr>
          <w:sz w:val="24"/>
          <w:szCs w:val="24"/>
          <w:lang w:val="sk-SK"/>
        </w:rPr>
        <w:t xml:space="preserve"> uznesením č. </w:t>
      </w:r>
      <w:r w:rsidR="00DF27C9">
        <w:rPr>
          <w:sz w:val="24"/>
          <w:szCs w:val="24"/>
          <w:lang w:val="en-US"/>
        </w:rPr>
        <w:t>183</w:t>
      </w:r>
      <w:r w:rsidR="0087617D">
        <w:rPr>
          <w:sz w:val="24"/>
          <w:szCs w:val="24"/>
          <w:lang w:val="en-US"/>
        </w:rPr>
        <w:t>/</w:t>
      </w:r>
      <w:r w:rsidR="00DF27C9">
        <w:rPr>
          <w:sz w:val="24"/>
          <w:szCs w:val="24"/>
          <w:lang w:val="en-US"/>
        </w:rPr>
        <w:t>2014</w:t>
      </w:r>
      <w:r>
        <w:rPr>
          <w:sz w:val="24"/>
          <w:szCs w:val="24"/>
          <w:lang w:val="en-US"/>
        </w:rPr>
        <w:t>.</w:t>
      </w:r>
    </w:p>
    <w:p w:rsidR="00FC525E" w:rsidRPr="00DF27C9" w:rsidRDefault="00FC525E" w:rsidP="00DF27C9">
      <w:pPr>
        <w:spacing w:after="0"/>
        <w:ind w:left="765"/>
        <w:rPr>
          <w:sz w:val="24"/>
          <w:szCs w:val="24"/>
          <w:lang w:val="sk-SK"/>
        </w:rPr>
      </w:pPr>
      <w:r w:rsidRPr="00DF27C9">
        <w:rPr>
          <w:sz w:val="24"/>
          <w:szCs w:val="24"/>
          <w:lang w:val="sk-SK"/>
        </w:rPr>
        <w:t xml:space="preserve">   </w:t>
      </w:r>
    </w:p>
    <w:p w:rsidR="000F1161" w:rsidRDefault="000F1161" w:rsidP="000F1161">
      <w:pPr>
        <w:spacing w:after="0"/>
        <w:jc w:val="both"/>
        <w:rPr>
          <w:sz w:val="24"/>
          <w:szCs w:val="24"/>
          <w:lang w:val="sk-SK"/>
        </w:rPr>
      </w:pPr>
    </w:p>
    <w:p w:rsidR="000F1161" w:rsidRPr="000F1161" w:rsidRDefault="000F1161" w:rsidP="000F1161">
      <w:pPr>
        <w:spacing w:after="0"/>
        <w:jc w:val="center"/>
        <w:rPr>
          <w:sz w:val="24"/>
          <w:szCs w:val="24"/>
          <w:lang w:val="sk-SK"/>
        </w:rPr>
      </w:pPr>
    </w:p>
    <w:p w:rsidR="00C5519C" w:rsidRPr="000D053B" w:rsidRDefault="000F1161" w:rsidP="000D053B">
      <w:pPr>
        <w:spacing w:after="0"/>
        <w:jc w:val="both"/>
        <w:rPr>
          <w:sz w:val="24"/>
          <w:szCs w:val="24"/>
          <w:lang w:val="sk-SK"/>
        </w:rPr>
      </w:pPr>
      <w:r w:rsidRPr="000D053B">
        <w:rPr>
          <w:sz w:val="24"/>
          <w:szCs w:val="24"/>
          <w:lang w:val="sk-SK"/>
        </w:rPr>
        <w:t xml:space="preserve"> </w:t>
      </w:r>
    </w:p>
    <w:p w:rsidR="00DE5CD9" w:rsidRP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</w:p>
    <w:p w:rsidR="00F74EC3" w:rsidRDefault="00F74EC3" w:rsidP="0087617D">
      <w:pPr>
        <w:spacing w:after="0"/>
        <w:jc w:val="center"/>
        <w:rPr>
          <w:sz w:val="24"/>
          <w:szCs w:val="24"/>
          <w:lang w:val="sk-SK"/>
        </w:rPr>
      </w:pPr>
    </w:p>
    <w:p w:rsidR="00F74EC3" w:rsidRDefault="0087617D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starosta obce </w:t>
      </w:r>
    </w:p>
    <w:p w:rsidR="00F74EC3" w:rsidRDefault="00F74EC3">
      <w:pPr>
        <w:rPr>
          <w:sz w:val="24"/>
          <w:szCs w:val="24"/>
          <w:lang w:val="sk-SK"/>
        </w:rPr>
      </w:pPr>
    </w:p>
    <w:p w:rsidR="0087617D" w:rsidRDefault="0087617D">
      <w:pPr>
        <w:rPr>
          <w:sz w:val="24"/>
          <w:szCs w:val="24"/>
          <w:lang w:val="sk-SK"/>
        </w:rPr>
      </w:pPr>
    </w:p>
    <w:p w:rsidR="0087617D" w:rsidRDefault="0087617D">
      <w:pPr>
        <w:rPr>
          <w:sz w:val="24"/>
          <w:szCs w:val="24"/>
          <w:lang w:val="sk-SK"/>
        </w:rPr>
      </w:pPr>
    </w:p>
    <w:p w:rsidR="0087617D" w:rsidRDefault="0087617D">
      <w:pPr>
        <w:rPr>
          <w:sz w:val="24"/>
          <w:szCs w:val="24"/>
          <w:lang w:val="sk-SK"/>
        </w:rPr>
      </w:pPr>
    </w:p>
    <w:p w:rsidR="0087617D" w:rsidRDefault="0087617D">
      <w:pPr>
        <w:rPr>
          <w:sz w:val="24"/>
          <w:szCs w:val="24"/>
          <w:lang w:val="sk-SK"/>
        </w:rPr>
      </w:pPr>
    </w:p>
    <w:p w:rsidR="0087617D" w:rsidRDefault="00DF27C9" w:rsidP="0087617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: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26.4.2014</w:t>
      </w:r>
    </w:p>
    <w:p w:rsidR="0087617D" w:rsidRDefault="00DF27C9" w:rsidP="0087617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ásené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27.4.2014</w:t>
      </w:r>
    </w:p>
    <w:p w:rsidR="0087617D" w:rsidRDefault="00DF27C9" w:rsidP="0087617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innosť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1.5.2014</w:t>
      </w:r>
    </w:p>
    <w:p w:rsidR="0087617D" w:rsidRPr="003C599E" w:rsidRDefault="0087617D">
      <w:pPr>
        <w:rPr>
          <w:sz w:val="24"/>
          <w:szCs w:val="24"/>
          <w:lang w:val="sk-SK"/>
        </w:rPr>
      </w:pPr>
    </w:p>
    <w:sectPr w:rsidR="0087617D" w:rsidRPr="003C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62" w:rsidRDefault="00F90C62" w:rsidP="00DE5CD9">
      <w:pPr>
        <w:spacing w:after="0" w:line="240" w:lineRule="auto"/>
      </w:pPr>
      <w:r>
        <w:separator/>
      </w:r>
    </w:p>
  </w:endnote>
  <w:endnote w:type="continuationSeparator" w:id="0">
    <w:p w:rsidR="00F90C62" w:rsidRDefault="00F90C62" w:rsidP="00DE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62" w:rsidRDefault="00F90C62" w:rsidP="00DE5CD9">
      <w:pPr>
        <w:spacing w:after="0" w:line="240" w:lineRule="auto"/>
      </w:pPr>
      <w:r>
        <w:separator/>
      </w:r>
    </w:p>
  </w:footnote>
  <w:footnote w:type="continuationSeparator" w:id="0">
    <w:p w:rsidR="00F90C62" w:rsidRDefault="00F90C62" w:rsidP="00DE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354"/>
    <w:multiLevelType w:val="hybridMultilevel"/>
    <w:tmpl w:val="D18EF0D6"/>
    <w:lvl w:ilvl="0" w:tplc="042EC7A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8875928"/>
    <w:multiLevelType w:val="hybridMultilevel"/>
    <w:tmpl w:val="3BB05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1CAF"/>
    <w:multiLevelType w:val="hybridMultilevel"/>
    <w:tmpl w:val="143A608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E82C11"/>
    <w:multiLevelType w:val="hybridMultilevel"/>
    <w:tmpl w:val="57082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50C5"/>
    <w:multiLevelType w:val="hybridMultilevel"/>
    <w:tmpl w:val="B1466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5C38"/>
    <w:multiLevelType w:val="hybridMultilevel"/>
    <w:tmpl w:val="8496E6B6"/>
    <w:lvl w:ilvl="0" w:tplc="1222F9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197EC8"/>
    <w:multiLevelType w:val="hybridMultilevel"/>
    <w:tmpl w:val="10865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806FD"/>
    <w:multiLevelType w:val="hybridMultilevel"/>
    <w:tmpl w:val="02FCE130"/>
    <w:lvl w:ilvl="0" w:tplc="44A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430F9"/>
    <w:multiLevelType w:val="hybridMultilevel"/>
    <w:tmpl w:val="4BE0457E"/>
    <w:lvl w:ilvl="0" w:tplc="56E4EE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B3707A2"/>
    <w:multiLevelType w:val="hybridMultilevel"/>
    <w:tmpl w:val="A834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76808"/>
    <w:multiLevelType w:val="hybridMultilevel"/>
    <w:tmpl w:val="77BC0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41196"/>
    <w:multiLevelType w:val="hybridMultilevel"/>
    <w:tmpl w:val="9AECF95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4C"/>
    <w:rsid w:val="000C01EE"/>
    <w:rsid w:val="000D053B"/>
    <w:rsid w:val="000F1161"/>
    <w:rsid w:val="001156D3"/>
    <w:rsid w:val="001976CF"/>
    <w:rsid w:val="0028448E"/>
    <w:rsid w:val="00285614"/>
    <w:rsid w:val="003C599E"/>
    <w:rsid w:val="00401D60"/>
    <w:rsid w:val="00481579"/>
    <w:rsid w:val="00537194"/>
    <w:rsid w:val="005C39DB"/>
    <w:rsid w:val="00631292"/>
    <w:rsid w:val="006A4CEA"/>
    <w:rsid w:val="006C7EC7"/>
    <w:rsid w:val="006E7220"/>
    <w:rsid w:val="0087617D"/>
    <w:rsid w:val="008B5824"/>
    <w:rsid w:val="008F59DB"/>
    <w:rsid w:val="00A93E84"/>
    <w:rsid w:val="00AD39A5"/>
    <w:rsid w:val="00B046E4"/>
    <w:rsid w:val="00C5519C"/>
    <w:rsid w:val="00C96C56"/>
    <w:rsid w:val="00CD724C"/>
    <w:rsid w:val="00D06299"/>
    <w:rsid w:val="00DE5CD9"/>
    <w:rsid w:val="00DF27C9"/>
    <w:rsid w:val="00EE7DAB"/>
    <w:rsid w:val="00F513B4"/>
    <w:rsid w:val="00F74EC3"/>
    <w:rsid w:val="00F90C62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CC58-E4B0-4FD5-AE52-C1CE9905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4-04-22T07:04:00Z</cp:lastPrinted>
  <dcterms:created xsi:type="dcterms:W3CDTF">2012-02-17T09:46:00Z</dcterms:created>
  <dcterms:modified xsi:type="dcterms:W3CDTF">2014-04-22T07:06:00Z</dcterms:modified>
</cp:coreProperties>
</file>